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C19" w:rsidRDefault="00222DF8" w:rsidP="00BF4C19">
      <w:pPr>
        <w:jc w:val="center"/>
        <w:rPr>
          <w:rFonts w:asciiTheme="minorHAnsi" w:hAnsiTheme="minorHAnsi"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sz w:val="28"/>
          <w:szCs w:val="28"/>
        </w:rPr>
        <w:t>2020</w:t>
      </w:r>
      <w:r w:rsidR="00A268E8">
        <w:rPr>
          <w:rFonts w:asciiTheme="minorHAnsi" w:hAnsiTheme="minorHAnsi"/>
          <w:sz w:val="28"/>
          <w:szCs w:val="28"/>
        </w:rPr>
        <w:t xml:space="preserve"> </w:t>
      </w:r>
      <w:r w:rsidR="00BF4C19" w:rsidRPr="00BF4C19">
        <w:rPr>
          <w:rFonts w:asciiTheme="minorHAnsi" w:hAnsiTheme="minorHAnsi"/>
          <w:sz w:val="28"/>
          <w:szCs w:val="28"/>
        </w:rPr>
        <w:t>HRRMC Foundation Scholarship</w:t>
      </w:r>
    </w:p>
    <w:p w:rsidR="006171FD" w:rsidRPr="00BF4C19" w:rsidRDefault="006171FD" w:rsidP="00BF4C19">
      <w:pPr>
        <w:jc w:val="center"/>
        <w:rPr>
          <w:rFonts w:asciiTheme="minorHAnsi" w:hAnsiTheme="minorHAnsi"/>
          <w:sz w:val="28"/>
          <w:szCs w:val="28"/>
        </w:rPr>
      </w:pPr>
    </w:p>
    <w:p w:rsidR="00490034" w:rsidRPr="002E5D37" w:rsidRDefault="00624D43" w:rsidP="00624D4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2E5D37">
        <w:rPr>
          <w:rFonts w:asciiTheme="minorHAnsi" w:hAnsiTheme="minorHAnsi"/>
          <w:sz w:val="22"/>
          <w:szCs w:val="22"/>
        </w:rPr>
        <w:t>Eligibility</w:t>
      </w:r>
    </w:p>
    <w:p w:rsidR="00700FD5" w:rsidRDefault="00BF4C19" w:rsidP="002E5D37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y college student </w:t>
      </w:r>
      <w:r w:rsidR="00700FD5">
        <w:rPr>
          <w:rFonts w:asciiTheme="minorHAnsi" w:hAnsiTheme="minorHAnsi"/>
          <w:sz w:val="22"/>
          <w:szCs w:val="22"/>
        </w:rPr>
        <w:t xml:space="preserve">who lives or has lived </w:t>
      </w:r>
      <w:r w:rsidR="002E5D37" w:rsidRPr="002E5D37">
        <w:rPr>
          <w:rFonts w:asciiTheme="minorHAnsi" w:hAnsiTheme="minorHAnsi"/>
          <w:sz w:val="22"/>
          <w:szCs w:val="22"/>
        </w:rPr>
        <w:t>within the Salida Hospital District</w:t>
      </w:r>
      <w:r w:rsidR="00700FD5">
        <w:rPr>
          <w:rFonts w:asciiTheme="minorHAnsi" w:hAnsiTheme="minorHAnsi"/>
          <w:sz w:val="22"/>
          <w:szCs w:val="22"/>
        </w:rPr>
        <w:t>.</w:t>
      </w:r>
    </w:p>
    <w:p w:rsidR="002E5D37" w:rsidRDefault="00700FD5" w:rsidP="002E5D37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2E5D37" w:rsidRPr="002E5D37">
        <w:rPr>
          <w:rFonts w:asciiTheme="minorHAnsi" w:hAnsiTheme="minorHAnsi"/>
          <w:sz w:val="22"/>
          <w:szCs w:val="22"/>
        </w:rPr>
        <w:t xml:space="preserve">ill be attending college fall </w:t>
      </w:r>
      <w:r w:rsidR="00B96C2E">
        <w:rPr>
          <w:rFonts w:asciiTheme="minorHAnsi" w:hAnsiTheme="minorHAnsi"/>
          <w:sz w:val="22"/>
          <w:szCs w:val="22"/>
        </w:rPr>
        <w:t xml:space="preserve">of </w:t>
      </w:r>
      <w:r w:rsidR="002E5D37" w:rsidRPr="002E5D37">
        <w:rPr>
          <w:rFonts w:asciiTheme="minorHAnsi" w:hAnsiTheme="minorHAnsi"/>
          <w:sz w:val="22"/>
          <w:szCs w:val="22"/>
        </w:rPr>
        <w:t>20</w:t>
      </w:r>
      <w:r w:rsidR="00E223DC">
        <w:rPr>
          <w:rFonts w:asciiTheme="minorHAnsi" w:hAnsiTheme="minorHAnsi"/>
          <w:sz w:val="22"/>
          <w:szCs w:val="22"/>
        </w:rPr>
        <w:t>20</w:t>
      </w:r>
      <w:r w:rsidR="002E5D37" w:rsidRPr="002E5D37">
        <w:rPr>
          <w:rFonts w:asciiTheme="minorHAnsi" w:hAnsiTheme="minorHAnsi"/>
          <w:sz w:val="22"/>
          <w:szCs w:val="22"/>
        </w:rPr>
        <w:t xml:space="preserve"> </w:t>
      </w:r>
      <w:r w:rsidR="00B96C2E">
        <w:rPr>
          <w:rFonts w:asciiTheme="minorHAnsi" w:hAnsiTheme="minorHAnsi"/>
          <w:sz w:val="22"/>
          <w:szCs w:val="22"/>
        </w:rPr>
        <w:t xml:space="preserve">and </w:t>
      </w:r>
      <w:r w:rsidR="00DC2869">
        <w:rPr>
          <w:rFonts w:asciiTheme="minorHAnsi" w:hAnsiTheme="minorHAnsi"/>
          <w:sz w:val="22"/>
          <w:szCs w:val="22"/>
        </w:rPr>
        <w:t xml:space="preserve">entering </w:t>
      </w:r>
      <w:r w:rsidR="002E5D37" w:rsidRPr="002E5D37">
        <w:rPr>
          <w:rFonts w:asciiTheme="minorHAnsi" w:hAnsiTheme="minorHAnsi"/>
          <w:sz w:val="22"/>
          <w:szCs w:val="22"/>
        </w:rPr>
        <w:t>the health care field</w:t>
      </w:r>
      <w:r>
        <w:rPr>
          <w:rFonts w:asciiTheme="minorHAnsi" w:hAnsiTheme="minorHAnsi"/>
          <w:sz w:val="22"/>
          <w:szCs w:val="22"/>
        </w:rPr>
        <w:t>.</w:t>
      </w:r>
    </w:p>
    <w:p w:rsidR="00BF4C19" w:rsidRPr="00055698" w:rsidRDefault="00B411FC" w:rsidP="002E5D37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ust </w:t>
      </w:r>
      <w:r w:rsidRPr="00CE083C">
        <w:rPr>
          <w:rFonts w:asciiTheme="minorHAnsi" w:hAnsiTheme="minorHAnsi"/>
          <w:sz w:val="22"/>
          <w:szCs w:val="22"/>
        </w:rPr>
        <w:t>have a 3.2</w:t>
      </w:r>
      <w:r w:rsidR="00BF4C19" w:rsidRPr="00CE083C">
        <w:rPr>
          <w:rFonts w:asciiTheme="minorHAnsi" w:hAnsiTheme="minorHAnsi"/>
          <w:sz w:val="22"/>
          <w:szCs w:val="22"/>
        </w:rPr>
        <w:t xml:space="preserve"> college</w:t>
      </w:r>
      <w:r w:rsidR="00BF4C19" w:rsidRPr="00055698">
        <w:rPr>
          <w:rFonts w:asciiTheme="minorHAnsi" w:hAnsiTheme="minorHAnsi"/>
          <w:sz w:val="22"/>
          <w:szCs w:val="22"/>
        </w:rPr>
        <w:t xml:space="preserve"> GPA and 24 credit hours</w:t>
      </w:r>
      <w:r w:rsidR="00700FD5" w:rsidRPr="00055698">
        <w:rPr>
          <w:rFonts w:asciiTheme="minorHAnsi" w:hAnsiTheme="minorHAnsi"/>
          <w:sz w:val="22"/>
          <w:szCs w:val="22"/>
        </w:rPr>
        <w:t>.</w:t>
      </w:r>
    </w:p>
    <w:p w:rsidR="00CF75C9" w:rsidRPr="00055698" w:rsidRDefault="005B4C1D" w:rsidP="002E5D37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055698">
        <w:rPr>
          <w:rFonts w:asciiTheme="minorHAnsi" w:hAnsiTheme="minorHAnsi"/>
          <w:sz w:val="22"/>
          <w:szCs w:val="22"/>
        </w:rPr>
        <w:t>May not be related to an HRRMC Foundation Board Member</w:t>
      </w:r>
      <w:r w:rsidR="00055698">
        <w:rPr>
          <w:rFonts w:asciiTheme="minorHAnsi" w:hAnsiTheme="minorHAnsi"/>
          <w:sz w:val="22"/>
          <w:szCs w:val="22"/>
        </w:rPr>
        <w:t>.</w:t>
      </w:r>
    </w:p>
    <w:p w:rsidR="004C2212" w:rsidRPr="004C2212" w:rsidRDefault="004C2212" w:rsidP="004C2212">
      <w:pPr>
        <w:ind w:left="1440"/>
        <w:rPr>
          <w:rFonts w:asciiTheme="minorHAnsi" w:hAnsiTheme="minorHAnsi"/>
          <w:sz w:val="22"/>
          <w:szCs w:val="22"/>
        </w:rPr>
      </w:pPr>
    </w:p>
    <w:p w:rsidR="00624D43" w:rsidRPr="002E5D37" w:rsidRDefault="00624D43" w:rsidP="00624D4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2E5D37">
        <w:rPr>
          <w:rFonts w:asciiTheme="minorHAnsi" w:hAnsiTheme="minorHAnsi"/>
          <w:sz w:val="22"/>
          <w:szCs w:val="22"/>
        </w:rPr>
        <w:t>Review Process</w:t>
      </w:r>
    </w:p>
    <w:p w:rsidR="009017D5" w:rsidRPr="002E5D37" w:rsidRDefault="009017D5" w:rsidP="009017D5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E5D37">
        <w:rPr>
          <w:rFonts w:asciiTheme="minorHAnsi" w:hAnsiTheme="minorHAnsi"/>
          <w:sz w:val="22"/>
          <w:szCs w:val="22"/>
        </w:rPr>
        <w:t xml:space="preserve">Scholarship Selection Committee will be assembled to review submitted applications (this usually occurs within </w:t>
      </w:r>
      <w:r>
        <w:rPr>
          <w:rFonts w:asciiTheme="minorHAnsi" w:hAnsiTheme="minorHAnsi"/>
          <w:sz w:val="22"/>
          <w:szCs w:val="22"/>
        </w:rPr>
        <w:t>three</w:t>
      </w:r>
      <w:r w:rsidRPr="002E5D37">
        <w:rPr>
          <w:rFonts w:asciiTheme="minorHAnsi" w:hAnsiTheme="minorHAnsi"/>
          <w:sz w:val="22"/>
          <w:szCs w:val="22"/>
        </w:rPr>
        <w:t xml:space="preserve"> weeks of the application deadline).  </w:t>
      </w:r>
    </w:p>
    <w:p w:rsidR="002E5D37" w:rsidRPr="002E5D37" w:rsidRDefault="002E5D37" w:rsidP="002E5D37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E5D37">
        <w:rPr>
          <w:rFonts w:asciiTheme="minorHAnsi" w:hAnsiTheme="minorHAnsi"/>
          <w:sz w:val="22"/>
          <w:szCs w:val="22"/>
        </w:rPr>
        <w:t>Applications will be revi</w:t>
      </w:r>
      <w:r w:rsidR="00BF4C19">
        <w:rPr>
          <w:rFonts w:asciiTheme="minorHAnsi" w:hAnsiTheme="minorHAnsi"/>
          <w:sz w:val="22"/>
          <w:szCs w:val="22"/>
        </w:rPr>
        <w:t>ewed by the HRRMC Foundation</w:t>
      </w:r>
      <w:r w:rsidRPr="002E5D37">
        <w:rPr>
          <w:rFonts w:asciiTheme="minorHAnsi" w:hAnsiTheme="minorHAnsi"/>
          <w:sz w:val="22"/>
          <w:szCs w:val="22"/>
        </w:rPr>
        <w:t xml:space="preserve"> Scholarship Selection Committee.  </w:t>
      </w:r>
    </w:p>
    <w:p w:rsidR="002E5D37" w:rsidRPr="002E5D37" w:rsidRDefault="002E5D37" w:rsidP="002E5D37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E5D37">
        <w:rPr>
          <w:rFonts w:asciiTheme="minorHAnsi" w:hAnsiTheme="minorHAnsi"/>
          <w:sz w:val="22"/>
          <w:szCs w:val="22"/>
        </w:rPr>
        <w:t xml:space="preserve">Each application will be scored on pre-established criteria.  </w:t>
      </w:r>
    </w:p>
    <w:p w:rsidR="002E5D37" w:rsidRDefault="002E5D37" w:rsidP="002E5D37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E5D37">
        <w:rPr>
          <w:rFonts w:asciiTheme="minorHAnsi" w:hAnsiTheme="minorHAnsi"/>
          <w:sz w:val="22"/>
          <w:szCs w:val="22"/>
        </w:rPr>
        <w:t xml:space="preserve">Scholarship Selection Committee will make a final award decision based on total scores of each </w:t>
      </w:r>
      <w:r w:rsidR="00F17137" w:rsidRPr="002E5D37">
        <w:rPr>
          <w:rFonts w:asciiTheme="minorHAnsi" w:hAnsiTheme="minorHAnsi"/>
          <w:sz w:val="22"/>
          <w:szCs w:val="22"/>
        </w:rPr>
        <w:t>applicati</w:t>
      </w:r>
      <w:r w:rsidR="00F17137">
        <w:rPr>
          <w:rFonts w:asciiTheme="minorHAnsi" w:hAnsiTheme="minorHAnsi"/>
          <w:sz w:val="22"/>
          <w:szCs w:val="22"/>
        </w:rPr>
        <w:t>on</w:t>
      </w:r>
      <w:r w:rsidRPr="002E5D37">
        <w:rPr>
          <w:rFonts w:asciiTheme="minorHAnsi" w:hAnsiTheme="minorHAnsi"/>
          <w:sz w:val="22"/>
          <w:szCs w:val="22"/>
        </w:rPr>
        <w:t xml:space="preserve">.  </w:t>
      </w:r>
    </w:p>
    <w:p w:rsidR="009017D5" w:rsidRDefault="009017D5" w:rsidP="00F17137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nual Scholarship(s) for $2,500.00 will be awarded. </w:t>
      </w:r>
      <w:r w:rsidR="00B411F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pplicants and recipients must reapply each year.</w:t>
      </w:r>
    </w:p>
    <w:p w:rsidR="001D7AC0" w:rsidRPr="00F17137" w:rsidRDefault="001D7AC0" w:rsidP="001D7AC0">
      <w:pPr>
        <w:pStyle w:val="ListParagraph"/>
        <w:ind w:left="1800"/>
        <w:rPr>
          <w:rFonts w:asciiTheme="minorHAnsi" w:hAnsiTheme="minorHAnsi"/>
          <w:sz w:val="22"/>
          <w:szCs w:val="22"/>
        </w:rPr>
      </w:pPr>
    </w:p>
    <w:p w:rsidR="00624D43" w:rsidRPr="00CE083C" w:rsidRDefault="00624D43" w:rsidP="00624D4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E083C">
        <w:rPr>
          <w:rFonts w:asciiTheme="minorHAnsi" w:hAnsiTheme="minorHAnsi"/>
          <w:sz w:val="22"/>
          <w:szCs w:val="22"/>
        </w:rPr>
        <w:t>Application Components</w:t>
      </w:r>
      <w:r w:rsidR="00B411FC" w:rsidRPr="00CE083C">
        <w:rPr>
          <w:rFonts w:asciiTheme="minorHAnsi" w:hAnsiTheme="minorHAnsi"/>
          <w:sz w:val="22"/>
          <w:szCs w:val="22"/>
        </w:rPr>
        <w:t xml:space="preserve"> (scoring criteria)</w:t>
      </w:r>
    </w:p>
    <w:p w:rsidR="00B50B69" w:rsidRPr="00CE083C" w:rsidRDefault="00B50B69" w:rsidP="00B50B69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CE083C">
        <w:rPr>
          <w:rFonts w:asciiTheme="minorHAnsi" w:hAnsiTheme="minorHAnsi"/>
          <w:sz w:val="22"/>
          <w:szCs w:val="22"/>
        </w:rPr>
        <w:t>Completed one-page application form.</w:t>
      </w:r>
    </w:p>
    <w:p w:rsidR="002E5D37" w:rsidRPr="00CE083C" w:rsidRDefault="002E5D37" w:rsidP="00700FD5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CE083C">
        <w:rPr>
          <w:rFonts w:asciiTheme="minorHAnsi" w:hAnsiTheme="minorHAnsi"/>
          <w:sz w:val="22"/>
          <w:szCs w:val="22"/>
        </w:rPr>
        <w:t>A one-page narrative outlining why the applicant desires to receive the scholarship award</w:t>
      </w:r>
      <w:r w:rsidR="00B107EB" w:rsidRPr="00CE083C">
        <w:rPr>
          <w:rFonts w:asciiTheme="minorHAnsi" w:hAnsiTheme="minorHAnsi"/>
          <w:sz w:val="22"/>
          <w:szCs w:val="22"/>
        </w:rPr>
        <w:t>.</w:t>
      </w:r>
    </w:p>
    <w:p w:rsidR="00B411FC" w:rsidRPr="006E3655" w:rsidRDefault="00B411FC" w:rsidP="00700FD5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E3655">
        <w:rPr>
          <w:rFonts w:asciiTheme="minorHAnsi" w:hAnsiTheme="minorHAnsi"/>
          <w:sz w:val="22"/>
          <w:szCs w:val="22"/>
        </w:rPr>
        <w:t>A one-page narrative outlining your community service.</w:t>
      </w:r>
    </w:p>
    <w:p w:rsidR="002F1606" w:rsidRPr="006E3655" w:rsidRDefault="002F1606" w:rsidP="002E5D37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E3655">
        <w:rPr>
          <w:rFonts w:asciiTheme="minorHAnsi" w:hAnsiTheme="minorHAnsi"/>
          <w:sz w:val="22"/>
          <w:szCs w:val="22"/>
        </w:rPr>
        <w:t>Two (2) letters</w:t>
      </w:r>
      <w:r w:rsidR="00B411FC" w:rsidRPr="006E3655">
        <w:rPr>
          <w:rFonts w:asciiTheme="minorHAnsi" w:hAnsiTheme="minorHAnsi"/>
          <w:sz w:val="22"/>
          <w:szCs w:val="22"/>
        </w:rPr>
        <w:t xml:space="preserve"> of reference.  One professional </w:t>
      </w:r>
      <w:r w:rsidR="00700FD5" w:rsidRPr="006E3655">
        <w:rPr>
          <w:rFonts w:asciiTheme="minorHAnsi" w:hAnsiTheme="minorHAnsi"/>
          <w:sz w:val="22"/>
          <w:szCs w:val="22"/>
        </w:rPr>
        <w:t>reference</w:t>
      </w:r>
      <w:r w:rsidR="00B411FC" w:rsidRPr="006E3655">
        <w:rPr>
          <w:rFonts w:asciiTheme="minorHAnsi" w:hAnsiTheme="minorHAnsi"/>
          <w:sz w:val="22"/>
          <w:szCs w:val="22"/>
        </w:rPr>
        <w:t xml:space="preserve"> (academic or work related) and one personal reference (friend or community member).</w:t>
      </w:r>
    </w:p>
    <w:p w:rsidR="00B107EB" w:rsidRPr="006E3655" w:rsidRDefault="00B107EB" w:rsidP="002E5D37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E3655">
        <w:rPr>
          <w:rFonts w:asciiTheme="minorHAnsi" w:hAnsiTheme="minorHAnsi"/>
          <w:sz w:val="22"/>
          <w:szCs w:val="22"/>
        </w:rPr>
        <w:t>Co</w:t>
      </w:r>
      <w:r w:rsidR="00700FD5" w:rsidRPr="006E3655">
        <w:rPr>
          <w:rFonts w:asciiTheme="minorHAnsi" w:hAnsiTheme="minorHAnsi"/>
          <w:sz w:val="22"/>
          <w:szCs w:val="22"/>
        </w:rPr>
        <w:t xml:space="preserve">py of </w:t>
      </w:r>
      <w:r w:rsidR="00A268E8" w:rsidRPr="006E3655">
        <w:rPr>
          <w:rFonts w:asciiTheme="minorHAnsi" w:hAnsiTheme="minorHAnsi"/>
          <w:sz w:val="22"/>
          <w:szCs w:val="22"/>
        </w:rPr>
        <w:t xml:space="preserve">current </w:t>
      </w:r>
      <w:r w:rsidR="00700FD5" w:rsidRPr="006E3655">
        <w:rPr>
          <w:rFonts w:asciiTheme="minorHAnsi" w:hAnsiTheme="minorHAnsi"/>
          <w:sz w:val="22"/>
          <w:szCs w:val="22"/>
        </w:rPr>
        <w:t>college</w:t>
      </w:r>
      <w:r w:rsidR="00A268E8" w:rsidRPr="006E3655">
        <w:rPr>
          <w:rFonts w:asciiTheme="minorHAnsi" w:hAnsiTheme="minorHAnsi"/>
          <w:sz w:val="22"/>
          <w:szCs w:val="22"/>
        </w:rPr>
        <w:t>/program</w:t>
      </w:r>
      <w:r w:rsidR="00700FD5" w:rsidRPr="006E3655">
        <w:rPr>
          <w:rFonts w:asciiTheme="minorHAnsi" w:hAnsiTheme="minorHAnsi"/>
          <w:sz w:val="22"/>
          <w:szCs w:val="22"/>
        </w:rPr>
        <w:t xml:space="preserve"> transcript</w:t>
      </w:r>
      <w:r w:rsidR="00A268E8" w:rsidRPr="006E3655">
        <w:rPr>
          <w:rFonts w:asciiTheme="minorHAnsi" w:hAnsiTheme="minorHAnsi"/>
          <w:sz w:val="22"/>
          <w:szCs w:val="22"/>
        </w:rPr>
        <w:t xml:space="preserve"> through Spring Semester</w:t>
      </w:r>
      <w:r w:rsidR="006E3655">
        <w:rPr>
          <w:rFonts w:asciiTheme="minorHAnsi" w:hAnsiTheme="minorHAnsi"/>
          <w:sz w:val="22"/>
          <w:szCs w:val="22"/>
        </w:rPr>
        <w:t>.</w:t>
      </w:r>
    </w:p>
    <w:p w:rsidR="001D7AC0" w:rsidRPr="00CE083C" w:rsidRDefault="001D7AC0" w:rsidP="001D7AC0">
      <w:pPr>
        <w:pStyle w:val="ListParagraph"/>
        <w:ind w:left="1800"/>
        <w:rPr>
          <w:rFonts w:asciiTheme="minorHAnsi" w:hAnsiTheme="minorHAnsi"/>
          <w:sz w:val="22"/>
          <w:szCs w:val="22"/>
        </w:rPr>
      </w:pPr>
    </w:p>
    <w:p w:rsidR="00624D43" w:rsidRPr="00CE083C" w:rsidRDefault="00F17137" w:rsidP="00624D4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E083C">
        <w:rPr>
          <w:rFonts w:asciiTheme="minorHAnsi" w:hAnsiTheme="minorHAnsi"/>
          <w:sz w:val="22"/>
          <w:szCs w:val="22"/>
        </w:rPr>
        <w:t>Application Deadline</w:t>
      </w:r>
    </w:p>
    <w:p w:rsidR="00624D43" w:rsidRPr="00CE083C" w:rsidRDefault="00624D43" w:rsidP="00792BF9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CE083C">
        <w:rPr>
          <w:rFonts w:asciiTheme="minorHAnsi" w:hAnsiTheme="minorHAnsi"/>
          <w:sz w:val="22"/>
          <w:szCs w:val="22"/>
        </w:rPr>
        <w:t xml:space="preserve">Applications must be </w:t>
      </w:r>
      <w:r w:rsidR="005B2E42">
        <w:rPr>
          <w:rFonts w:asciiTheme="minorHAnsi" w:hAnsiTheme="minorHAnsi"/>
          <w:sz w:val="22"/>
          <w:szCs w:val="22"/>
        </w:rPr>
        <w:t xml:space="preserve">postmarked on or before </w:t>
      </w:r>
      <w:r w:rsidR="00222DF8">
        <w:rPr>
          <w:rFonts w:asciiTheme="minorHAnsi" w:hAnsiTheme="minorHAnsi"/>
          <w:sz w:val="22"/>
          <w:szCs w:val="22"/>
        </w:rPr>
        <w:t>June 15</w:t>
      </w:r>
      <w:r w:rsidRPr="006E3655">
        <w:rPr>
          <w:rFonts w:asciiTheme="minorHAnsi" w:hAnsiTheme="minorHAnsi"/>
          <w:sz w:val="22"/>
          <w:szCs w:val="22"/>
        </w:rPr>
        <w:t xml:space="preserve">, </w:t>
      </w:r>
      <w:r w:rsidR="00222DF8">
        <w:rPr>
          <w:rFonts w:asciiTheme="minorHAnsi" w:hAnsiTheme="minorHAnsi"/>
          <w:sz w:val="22"/>
          <w:szCs w:val="22"/>
        </w:rPr>
        <w:t>2020</w:t>
      </w:r>
      <w:r w:rsidR="00D32DA3" w:rsidRPr="006E3655">
        <w:rPr>
          <w:rFonts w:asciiTheme="minorHAnsi" w:hAnsiTheme="minorHAnsi"/>
          <w:sz w:val="22"/>
          <w:szCs w:val="22"/>
        </w:rPr>
        <w:t>.</w:t>
      </w:r>
    </w:p>
    <w:p w:rsidR="001D7AC0" w:rsidRPr="00CE083C" w:rsidRDefault="001D7AC0" w:rsidP="001D7AC0">
      <w:pPr>
        <w:pStyle w:val="ListParagraph"/>
        <w:ind w:left="1800"/>
        <w:rPr>
          <w:rFonts w:asciiTheme="minorHAnsi" w:hAnsiTheme="minorHAnsi"/>
          <w:sz w:val="22"/>
          <w:szCs w:val="22"/>
        </w:rPr>
      </w:pPr>
    </w:p>
    <w:p w:rsidR="00624D43" w:rsidRPr="00CE083C" w:rsidRDefault="00624D43" w:rsidP="00624D4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E083C">
        <w:rPr>
          <w:rFonts w:asciiTheme="minorHAnsi" w:hAnsiTheme="minorHAnsi"/>
          <w:sz w:val="22"/>
          <w:szCs w:val="22"/>
        </w:rPr>
        <w:t>Notification</w:t>
      </w:r>
      <w:r w:rsidR="009378FE" w:rsidRPr="00CE083C">
        <w:rPr>
          <w:rFonts w:asciiTheme="minorHAnsi" w:hAnsiTheme="minorHAnsi"/>
          <w:sz w:val="22"/>
          <w:szCs w:val="22"/>
        </w:rPr>
        <w:t xml:space="preserve"> &amp; Payout</w:t>
      </w:r>
    </w:p>
    <w:p w:rsidR="00DC644B" w:rsidRPr="00CE083C" w:rsidRDefault="00DC644B" w:rsidP="00DC644B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CE083C">
        <w:rPr>
          <w:rFonts w:asciiTheme="minorHAnsi" w:hAnsiTheme="minorHAnsi"/>
          <w:sz w:val="22"/>
          <w:szCs w:val="22"/>
        </w:rPr>
        <w:t>Following approval, HRRMC Foundation will notify applicants of award decision(s).</w:t>
      </w:r>
    </w:p>
    <w:p w:rsidR="004636C7" w:rsidRPr="00CE083C" w:rsidRDefault="009378FE" w:rsidP="00DC644B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CE083C">
        <w:rPr>
          <w:rFonts w:asciiTheme="minorHAnsi" w:hAnsiTheme="minorHAnsi"/>
          <w:sz w:val="22"/>
          <w:szCs w:val="22"/>
        </w:rPr>
        <w:lastRenderedPageBreak/>
        <w:t xml:space="preserve">Scholarship award will be paid directly to the institution where applicant has been accepted once the HRRMC Foundation has received a Verification of Enrollment letter from the said institution. </w:t>
      </w:r>
    </w:p>
    <w:p w:rsidR="00B411FC" w:rsidRPr="00CE083C" w:rsidRDefault="00B411FC" w:rsidP="00DC644B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</w:p>
    <w:p w:rsidR="00DC644B" w:rsidRPr="00CE083C" w:rsidRDefault="00DC644B" w:rsidP="00624D4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E083C">
        <w:rPr>
          <w:rFonts w:asciiTheme="minorHAnsi" w:hAnsiTheme="minorHAnsi"/>
          <w:sz w:val="22"/>
          <w:szCs w:val="22"/>
        </w:rPr>
        <w:t>Submission of Application</w:t>
      </w:r>
    </w:p>
    <w:p w:rsidR="00DC644B" w:rsidRPr="00CE083C" w:rsidRDefault="00DC644B" w:rsidP="002E5D37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CE083C">
        <w:rPr>
          <w:rFonts w:asciiTheme="minorHAnsi" w:hAnsiTheme="minorHAnsi"/>
          <w:sz w:val="22"/>
          <w:szCs w:val="22"/>
        </w:rPr>
        <w:t>Applications should be sent to:</w:t>
      </w:r>
    </w:p>
    <w:p w:rsidR="00DC644B" w:rsidRPr="00CE083C" w:rsidRDefault="00DC644B" w:rsidP="00DC644B">
      <w:pPr>
        <w:pStyle w:val="ListParagraph"/>
        <w:ind w:left="2160"/>
        <w:rPr>
          <w:rFonts w:asciiTheme="minorHAnsi" w:hAnsiTheme="minorHAnsi"/>
          <w:sz w:val="22"/>
          <w:szCs w:val="22"/>
        </w:rPr>
      </w:pPr>
      <w:r w:rsidRPr="00CE083C">
        <w:rPr>
          <w:rFonts w:asciiTheme="minorHAnsi" w:hAnsiTheme="minorHAnsi"/>
          <w:sz w:val="22"/>
          <w:szCs w:val="22"/>
        </w:rPr>
        <w:t xml:space="preserve">HRRMC Foundation </w:t>
      </w:r>
      <w:r w:rsidRPr="00CE083C">
        <w:rPr>
          <w:rFonts w:asciiTheme="minorHAnsi" w:hAnsiTheme="minorHAnsi"/>
          <w:sz w:val="22"/>
          <w:szCs w:val="22"/>
        </w:rPr>
        <w:br/>
        <w:t>Scholarship Selection Committee</w:t>
      </w:r>
    </w:p>
    <w:p w:rsidR="00DC644B" w:rsidRPr="00CE083C" w:rsidRDefault="00DC644B" w:rsidP="00DC644B">
      <w:pPr>
        <w:pStyle w:val="ListParagraph"/>
        <w:ind w:left="2160"/>
        <w:rPr>
          <w:rFonts w:asciiTheme="minorHAnsi" w:hAnsiTheme="minorHAnsi"/>
          <w:sz w:val="22"/>
          <w:szCs w:val="22"/>
        </w:rPr>
      </w:pPr>
      <w:r w:rsidRPr="00CE083C">
        <w:rPr>
          <w:rFonts w:asciiTheme="minorHAnsi" w:hAnsiTheme="minorHAnsi"/>
          <w:sz w:val="22"/>
          <w:szCs w:val="22"/>
        </w:rPr>
        <w:t>P.O. Box 429</w:t>
      </w:r>
    </w:p>
    <w:p w:rsidR="002C403A" w:rsidRDefault="00DC644B" w:rsidP="00080263">
      <w:pPr>
        <w:pStyle w:val="ListParagraph"/>
        <w:ind w:left="2160"/>
        <w:rPr>
          <w:rFonts w:asciiTheme="minorHAnsi" w:hAnsiTheme="minorHAnsi"/>
          <w:sz w:val="22"/>
          <w:szCs w:val="22"/>
        </w:rPr>
      </w:pPr>
      <w:r w:rsidRPr="00CE083C">
        <w:rPr>
          <w:rFonts w:asciiTheme="minorHAnsi" w:hAnsiTheme="minorHAnsi"/>
          <w:sz w:val="22"/>
          <w:szCs w:val="22"/>
        </w:rPr>
        <w:t>Salida, CO 81201</w:t>
      </w:r>
    </w:p>
    <w:p w:rsidR="00624D43" w:rsidRPr="00055698" w:rsidRDefault="002C403A" w:rsidP="00F22962">
      <w:pPr>
        <w:pStyle w:val="ListParagraph"/>
        <w:numPr>
          <w:ilvl w:val="0"/>
          <w:numId w:val="5"/>
        </w:numPr>
        <w:tabs>
          <w:tab w:val="left" w:pos="6765"/>
        </w:tabs>
        <w:rPr>
          <w:rFonts w:asciiTheme="minorHAnsi" w:hAnsiTheme="minorHAnsi"/>
          <w:sz w:val="22"/>
          <w:szCs w:val="22"/>
        </w:rPr>
      </w:pPr>
      <w:r w:rsidRPr="00055698">
        <w:rPr>
          <w:rFonts w:asciiTheme="minorHAnsi" w:hAnsiTheme="minorHAnsi"/>
          <w:sz w:val="22"/>
          <w:szCs w:val="22"/>
        </w:rPr>
        <w:t xml:space="preserve">Direct </w:t>
      </w:r>
      <w:r w:rsidR="009378FE" w:rsidRPr="00055698">
        <w:rPr>
          <w:rFonts w:asciiTheme="minorHAnsi" w:hAnsiTheme="minorHAnsi"/>
          <w:sz w:val="22"/>
          <w:szCs w:val="22"/>
        </w:rPr>
        <w:t>inquiries</w:t>
      </w:r>
      <w:r w:rsidR="00C8000D" w:rsidRPr="00055698">
        <w:rPr>
          <w:rFonts w:asciiTheme="minorHAnsi" w:hAnsiTheme="minorHAnsi"/>
          <w:sz w:val="22"/>
          <w:szCs w:val="22"/>
        </w:rPr>
        <w:t xml:space="preserve"> to 719.530.2218</w:t>
      </w:r>
    </w:p>
    <w:sectPr w:rsidR="00624D43" w:rsidRPr="00055698" w:rsidSect="00490034">
      <w:headerReference w:type="default" r:id="rId8"/>
      <w:footerReference w:type="default" r:id="rId9"/>
      <w:pgSz w:w="12240" w:h="15840"/>
      <w:pgMar w:top="2592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5C9" w:rsidRDefault="00CF75C9" w:rsidP="00302E97">
      <w:r>
        <w:separator/>
      </w:r>
    </w:p>
  </w:endnote>
  <w:endnote w:type="continuationSeparator" w:id="0">
    <w:p w:rsidR="00CF75C9" w:rsidRDefault="00CF75C9" w:rsidP="0030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5C9" w:rsidRDefault="00B411FC" w:rsidP="002462DA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7675</wp:posOffset>
              </wp:positionH>
              <wp:positionV relativeFrom="paragraph">
                <wp:posOffset>92075</wp:posOffset>
              </wp:positionV>
              <wp:extent cx="6858000" cy="9525"/>
              <wp:effectExtent l="9525" t="6350" r="952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3599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5.25pt;margin-top:7.25pt;width:540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aAVJQIAAEgEAAAOAAAAZHJzL2Uyb0RvYy54bWysVMGO2jAQvVfqP1i5QxIaKESE1SqBXrZd&#10;pN32bmwnserYlm0IqOq/d+wEWtpLVTUHx87MvHkz85z1w7kT6MSM5UoWUTpNIsQkUZTLpog+v+4m&#10;ywhZhyXFQklWRBdmo4fN2zfrXudsplolKDMIQKTNe11ErXM6j2NLWtZhO1WaSTDWynTYwdE0MTW4&#10;B/ROxLMkWcS9MlQbRZi18LUajNEm4Nc1I+65ri1zSBQRcHNhNWE9+DXerHHeGKxbTkYa+B9YdJhL&#10;SHqDqrDD6Gj4H1AdJ0ZZVbspUV2s6poTFmqAatLkt2peWqxZqAWaY/WtTfb/wZJPp71BnMLsIiRx&#10;ByN6PDoVMqPUt6fXNgevUu6NL5Cc5Yt+UuSrRVKVLZYNC86vFw2xISK+C/EHqyHJof+oKPhgwA+9&#10;OtemQ7Xg+osP9ODQD3QOw7nchsPODhH4uFjOl0kCMyRgW81nc08uxrlH8bHaWPeBqQ75TRFZZzBv&#10;WlcqKUEFygwZ8OnJuiHwGuCDpdpxIYIYhET9mMBbrBKcemM4mOZQCoNO2MspPCOLOzejjpIGsJZh&#10;uh33DnMx7IG1kB4PagM6427Qy7dVstout8tsks0W20mWVNXkcVdmk8UufT+v3lVlWaXffbfSLG85&#10;pUx6dlftptnfaWO8RYPqbuq9tSG+Rw+NBrLXdyAdxuwnO2jkoOhlb3xr/cRBrsF5vFr+Pvx6Dl4/&#10;fwCbHwAAAP//AwBQSwMEFAAGAAgAAAAhAOwVFmPdAAAACgEAAA8AAABkcnMvZG93bnJldi54bWxM&#10;j0FPwzAMhe9I+w+RJ3HbkqHRjdJ0mpBAHFAlBtyzxrSFxilN1nb/Hu8EJz/rPT1/znaTa8WAfWg8&#10;aVgtFQik0tuGKg3vb4+LLYgQDVnTekINZwywy2dXmUmtH+kVh0OsBJdQSI2GOsYulTKUNToTlr5D&#10;Yu/T985EXvtK2t6MXO5aeaNUIp1piC/UpsOHGsvvw8lp+KHN+WMth+1XUcTk6fmlIixGra/n0/4e&#10;RMQp/oXhgs/okDPT0Z/IBtFqWGzULUfZWPO8BJS6Y3VklSiQeSb/v5D/AgAA//8DAFBLAQItABQA&#10;BgAIAAAAIQC2gziS/gAAAOEBAAATAAAAAAAAAAAAAAAAAAAAAABbQ29udGVudF9UeXBlc10ueG1s&#10;UEsBAi0AFAAGAAgAAAAhADj9If/WAAAAlAEAAAsAAAAAAAAAAAAAAAAALwEAAF9yZWxzLy5yZWxz&#10;UEsBAi0AFAAGAAgAAAAhAC79oBUlAgAASAQAAA4AAAAAAAAAAAAAAAAALgIAAGRycy9lMm9Eb2Mu&#10;eG1sUEsBAi0AFAAGAAgAAAAhAOwVFmPdAAAACgEAAA8AAAAAAAAAAAAAAAAAfwQAAGRycy9kb3du&#10;cmV2LnhtbFBLBQYAAAAABAAEAPMAAACJBQAAAAA=&#10;"/>
          </w:pict>
        </mc:Fallback>
      </mc:AlternateContent>
    </w:r>
  </w:p>
  <w:p w:rsidR="00CF75C9" w:rsidRPr="00325324" w:rsidRDefault="00CF75C9" w:rsidP="0068600F">
    <w:pPr>
      <w:pStyle w:val="Footer"/>
      <w:jc w:val="center"/>
      <w:rPr>
        <w:rFonts w:asciiTheme="minorHAnsi" w:hAnsiTheme="minorHAnsi"/>
      </w:rPr>
    </w:pPr>
    <w:r w:rsidRPr="00325324">
      <w:rPr>
        <w:rFonts w:asciiTheme="minorHAnsi" w:hAnsiTheme="minorHAnsi"/>
      </w:rPr>
      <w:t>HRRMC Foundation • PO Box 429 • Salida, CO • 81201 • 719.530.2205 • www.hrrm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5C9" w:rsidRDefault="00CF75C9" w:rsidP="00302E97">
      <w:r>
        <w:separator/>
      </w:r>
    </w:p>
  </w:footnote>
  <w:footnote w:type="continuationSeparator" w:id="0">
    <w:p w:rsidR="00CF75C9" w:rsidRDefault="00CF75C9" w:rsidP="00302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5C9" w:rsidRPr="005B1BF7" w:rsidRDefault="00055698" w:rsidP="00055698">
    <w:pPr>
      <w:pStyle w:val="Header"/>
      <w:jc w:val="center"/>
      <w:rPr>
        <w:rFonts w:asciiTheme="minorHAnsi" w:hAnsiTheme="minorHAnsi"/>
        <w:sz w:val="26"/>
        <w:szCs w:val="26"/>
      </w:rPr>
    </w:pPr>
    <w:r>
      <w:rPr>
        <w:rFonts w:asciiTheme="minorHAnsi" w:hAnsiTheme="minorHAnsi"/>
        <w:noProof/>
        <w:sz w:val="26"/>
        <w:szCs w:val="26"/>
      </w:rPr>
      <w:drawing>
        <wp:inline distT="0" distB="0" distL="0" distR="0">
          <wp:extent cx="3362325" cy="1035499"/>
          <wp:effectExtent l="19050" t="0" r="0" b="0"/>
          <wp:docPr id="2" name="Picture 1" descr="HRRMC Foundation logo-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RMC Foundation logo-2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64357" cy="1036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75C9">
      <w:rPr>
        <w:rFonts w:asciiTheme="minorHAnsi" w:hAnsiTheme="minorHAnsi"/>
        <w:sz w:val="26"/>
        <w:szCs w:val="2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B2FE3"/>
    <w:multiLevelType w:val="hybridMultilevel"/>
    <w:tmpl w:val="C8E48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25237"/>
    <w:multiLevelType w:val="hybridMultilevel"/>
    <w:tmpl w:val="ADBED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D7659"/>
    <w:multiLevelType w:val="hybridMultilevel"/>
    <w:tmpl w:val="DB140FA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7DD52EA"/>
    <w:multiLevelType w:val="hybridMultilevel"/>
    <w:tmpl w:val="3742381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3A1230"/>
    <w:multiLevelType w:val="hybridMultilevel"/>
    <w:tmpl w:val="F462D3A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4A466AC"/>
    <w:multiLevelType w:val="hybridMultilevel"/>
    <w:tmpl w:val="FB8496F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263092"/>
    <w:multiLevelType w:val="hybridMultilevel"/>
    <w:tmpl w:val="AFD891A8"/>
    <w:lvl w:ilvl="0" w:tplc="53BCB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7"/>
    <w:rsid w:val="00004F03"/>
    <w:rsid w:val="00022926"/>
    <w:rsid w:val="00055698"/>
    <w:rsid w:val="00080263"/>
    <w:rsid w:val="00096088"/>
    <w:rsid w:val="000C43DE"/>
    <w:rsid w:val="000E2CDA"/>
    <w:rsid w:val="000E3DD6"/>
    <w:rsid w:val="000E6380"/>
    <w:rsid w:val="00105103"/>
    <w:rsid w:val="00121099"/>
    <w:rsid w:val="0013099C"/>
    <w:rsid w:val="00157271"/>
    <w:rsid w:val="00175C47"/>
    <w:rsid w:val="001D4CE1"/>
    <w:rsid w:val="001D4FF3"/>
    <w:rsid w:val="001D7AC0"/>
    <w:rsid w:val="00222DF8"/>
    <w:rsid w:val="002462DA"/>
    <w:rsid w:val="00267CFC"/>
    <w:rsid w:val="0029565F"/>
    <w:rsid w:val="002A07A6"/>
    <w:rsid w:val="002B0807"/>
    <w:rsid w:val="002C403A"/>
    <w:rsid w:val="002C42DE"/>
    <w:rsid w:val="002C636E"/>
    <w:rsid w:val="002D07BD"/>
    <w:rsid w:val="002E5D37"/>
    <w:rsid w:val="002F1606"/>
    <w:rsid w:val="00302E97"/>
    <w:rsid w:val="00325324"/>
    <w:rsid w:val="00394737"/>
    <w:rsid w:val="003C0DC7"/>
    <w:rsid w:val="003C1DA4"/>
    <w:rsid w:val="004024E6"/>
    <w:rsid w:val="00457510"/>
    <w:rsid w:val="004636C7"/>
    <w:rsid w:val="00490034"/>
    <w:rsid w:val="004C2212"/>
    <w:rsid w:val="004F775D"/>
    <w:rsid w:val="00530A56"/>
    <w:rsid w:val="00533E23"/>
    <w:rsid w:val="00560861"/>
    <w:rsid w:val="00580D4C"/>
    <w:rsid w:val="005A1075"/>
    <w:rsid w:val="005B1BF7"/>
    <w:rsid w:val="005B2E42"/>
    <w:rsid w:val="005B4C1D"/>
    <w:rsid w:val="005D6037"/>
    <w:rsid w:val="006171FD"/>
    <w:rsid w:val="00624D43"/>
    <w:rsid w:val="0062733A"/>
    <w:rsid w:val="00682304"/>
    <w:rsid w:val="0068600F"/>
    <w:rsid w:val="00696E32"/>
    <w:rsid w:val="006E3655"/>
    <w:rsid w:val="006E70EF"/>
    <w:rsid w:val="00700FD5"/>
    <w:rsid w:val="007406B8"/>
    <w:rsid w:val="007858AB"/>
    <w:rsid w:val="00792BF9"/>
    <w:rsid w:val="00795A14"/>
    <w:rsid w:val="007A4B23"/>
    <w:rsid w:val="007B6659"/>
    <w:rsid w:val="007D1962"/>
    <w:rsid w:val="007D6C5A"/>
    <w:rsid w:val="007E2504"/>
    <w:rsid w:val="00802FC5"/>
    <w:rsid w:val="00846BEE"/>
    <w:rsid w:val="008B5A2B"/>
    <w:rsid w:val="008E0D66"/>
    <w:rsid w:val="008E4602"/>
    <w:rsid w:val="009017D5"/>
    <w:rsid w:val="00915034"/>
    <w:rsid w:val="009378FE"/>
    <w:rsid w:val="00965223"/>
    <w:rsid w:val="00995525"/>
    <w:rsid w:val="00A1647C"/>
    <w:rsid w:val="00A268E8"/>
    <w:rsid w:val="00B107EB"/>
    <w:rsid w:val="00B411FC"/>
    <w:rsid w:val="00B50B69"/>
    <w:rsid w:val="00B54CB7"/>
    <w:rsid w:val="00B56C28"/>
    <w:rsid w:val="00B96C2E"/>
    <w:rsid w:val="00BD2B75"/>
    <w:rsid w:val="00BF4C19"/>
    <w:rsid w:val="00C743E8"/>
    <w:rsid w:val="00C757AD"/>
    <w:rsid w:val="00C8000D"/>
    <w:rsid w:val="00CD52C3"/>
    <w:rsid w:val="00CE0574"/>
    <w:rsid w:val="00CE083C"/>
    <w:rsid w:val="00CE5A22"/>
    <w:rsid w:val="00CF75C9"/>
    <w:rsid w:val="00D070E4"/>
    <w:rsid w:val="00D07E85"/>
    <w:rsid w:val="00D32DA3"/>
    <w:rsid w:val="00D45D68"/>
    <w:rsid w:val="00D4633D"/>
    <w:rsid w:val="00DB7B5B"/>
    <w:rsid w:val="00DC2869"/>
    <w:rsid w:val="00DC644B"/>
    <w:rsid w:val="00DE1422"/>
    <w:rsid w:val="00E223DC"/>
    <w:rsid w:val="00E53093"/>
    <w:rsid w:val="00E61FAF"/>
    <w:rsid w:val="00E71C2F"/>
    <w:rsid w:val="00EB7A76"/>
    <w:rsid w:val="00F17137"/>
    <w:rsid w:val="00F22962"/>
    <w:rsid w:val="00FA0E22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42C93F24-353C-460F-BB12-C523BE57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02E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2E97"/>
  </w:style>
  <w:style w:type="paragraph" w:styleId="Footer">
    <w:name w:val="footer"/>
    <w:basedOn w:val="Normal"/>
    <w:link w:val="FooterChar"/>
    <w:uiPriority w:val="99"/>
    <w:semiHidden/>
    <w:unhideWhenUsed/>
    <w:rsid w:val="00302E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2E97"/>
  </w:style>
  <w:style w:type="paragraph" w:styleId="ListParagraph">
    <w:name w:val="List Paragraph"/>
    <w:basedOn w:val="Normal"/>
    <w:uiPriority w:val="34"/>
    <w:qFormat/>
    <w:rsid w:val="003C0DC7"/>
    <w:pPr>
      <w:ind w:left="720"/>
      <w:contextualSpacing/>
    </w:pPr>
  </w:style>
  <w:style w:type="table" w:styleId="TableGrid">
    <w:name w:val="Table Grid"/>
    <w:basedOn w:val="TableNormal"/>
    <w:uiPriority w:val="59"/>
    <w:rsid w:val="000960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4712-DF4C-4C87-95C9-17DB2F9B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RMC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erdon</dc:creator>
  <cp:lastModifiedBy>Dawn Waldrop</cp:lastModifiedBy>
  <cp:revision>2</cp:revision>
  <cp:lastPrinted>2015-02-26T22:01:00Z</cp:lastPrinted>
  <dcterms:created xsi:type="dcterms:W3CDTF">2020-05-04T18:55:00Z</dcterms:created>
  <dcterms:modified xsi:type="dcterms:W3CDTF">2020-05-04T18:55:00Z</dcterms:modified>
</cp:coreProperties>
</file>